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85D6" w14:textId="3489CBB5" w:rsidR="008C0AC8" w:rsidRPr="00227B62" w:rsidRDefault="008C0AC8" w:rsidP="008C0AC8">
      <w:pPr>
        <w:rPr>
          <w:b/>
          <w:bCs/>
        </w:rPr>
      </w:pPr>
      <w:r w:rsidRPr="00227B62">
        <w:rPr>
          <w:b/>
          <w:bCs/>
        </w:rPr>
        <w:t>Krisplan</w:t>
      </w:r>
      <w:r w:rsidR="00227B62">
        <w:rPr>
          <w:b/>
          <w:bCs/>
        </w:rPr>
        <w:t xml:space="preserve"> </w:t>
      </w:r>
      <w:r w:rsidR="00BF5D0E">
        <w:rPr>
          <w:b/>
          <w:bCs/>
        </w:rPr>
        <w:t>202</w:t>
      </w:r>
      <w:r w:rsidR="005E6E4E">
        <w:rPr>
          <w:b/>
          <w:bCs/>
        </w:rPr>
        <w:t>2</w:t>
      </w:r>
      <w:r w:rsidR="00DB5D86">
        <w:rPr>
          <w:b/>
          <w:bCs/>
        </w:rPr>
        <w:t>/202</w:t>
      </w:r>
      <w:r w:rsidR="005E6E4E">
        <w:rPr>
          <w:b/>
          <w:bCs/>
        </w:rPr>
        <w:t>3</w:t>
      </w:r>
    </w:p>
    <w:p w14:paraId="714F726E" w14:textId="47E23624" w:rsidR="008C0AC8" w:rsidRDefault="008C0AC8" w:rsidP="008C0AC8">
      <w:r>
        <w:t>Detta är en plan som beskriver hur vi som arbetar på Odengymnasiet ska hantera de krissituationer som kan uppstå på skolan. I den akuta kristen är vi utsatta för kraftig stress och har svårt att fatta några beslut. Då är det en stor hjälp att ha redan utarbetat plan att följa. De är också av stor vikt att inte fatta några beslut ensam utan alltid se till att ha någon eller några att diskutera med innan arbetat startar</w:t>
      </w:r>
    </w:p>
    <w:p w14:paraId="1A9246B3" w14:textId="77777777" w:rsidR="00227B62" w:rsidRDefault="00227B62" w:rsidP="008C0AC8"/>
    <w:p w14:paraId="0FE5CD4A" w14:textId="4FDE3489" w:rsidR="008C0AC8" w:rsidRPr="00A628FA" w:rsidRDefault="008C0AC8" w:rsidP="008C0AC8">
      <w:pPr>
        <w:rPr>
          <w:b/>
          <w:bCs/>
        </w:rPr>
      </w:pPr>
      <w:r w:rsidRPr="00A628FA">
        <w:rPr>
          <w:b/>
          <w:bCs/>
        </w:rPr>
        <w:t>Scenarier</w:t>
      </w:r>
    </w:p>
    <w:p w14:paraId="7E0155F0" w14:textId="086CD539" w:rsidR="008C0AC8" w:rsidRDefault="008C0AC8" w:rsidP="008C0AC8">
      <w:r>
        <w:t xml:space="preserve">I krisplanen beskrivs några </w:t>
      </w:r>
      <w:r w:rsidR="00DB5D86">
        <w:t>möjliga</w:t>
      </w:r>
      <w:r>
        <w:t xml:space="preserve"> scenarier som kan inträffa på skolan. Varje scenario med åtföljande krisarbete har tagits fram för att det ska vara lätt att hitta vad det är som behövs göras vid de olika krissituationerna.</w:t>
      </w:r>
    </w:p>
    <w:p w14:paraId="144AD206" w14:textId="77777777" w:rsidR="008C0AC8" w:rsidRDefault="008C0AC8" w:rsidP="008C0AC8"/>
    <w:p w14:paraId="1567F125" w14:textId="77777777" w:rsidR="008C0AC8" w:rsidRPr="00A628FA" w:rsidRDefault="008C0AC8" w:rsidP="008C0AC8">
      <w:pPr>
        <w:rPr>
          <w:b/>
          <w:bCs/>
        </w:rPr>
      </w:pPr>
      <w:r w:rsidRPr="00A628FA">
        <w:rPr>
          <w:b/>
          <w:bCs/>
        </w:rPr>
        <w:t>Krissituationer</w:t>
      </w:r>
    </w:p>
    <w:p w14:paraId="4F9ADE6C" w14:textId="77777777" w:rsidR="008C0AC8" w:rsidRDefault="008C0AC8" w:rsidP="008C0AC8">
      <w:r>
        <w:t xml:space="preserve"> Krissituation är en situation där ett olycksfall eller dödsfall har skett bland elever eller personal på skolan. Händelsen innebär att en eller flera klasser blir berörda.</w:t>
      </w:r>
    </w:p>
    <w:p w14:paraId="0353C81A" w14:textId="77777777" w:rsidR="008C0AC8" w:rsidRDefault="008C0AC8" w:rsidP="008C0AC8">
      <w:r>
        <w:t>De som arbetar med kris</w:t>
      </w:r>
    </w:p>
    <w:p w14:paraId="40305261" w14:textId="77777777" w:rsidR="008C0AC8" w:rsidRDefault="008C0AC8" w:rsidP="008C0AC8">
      <w:r>
        <w:t>De som kommer att arbeta med krissituationen är följande</w:t>
      </w:r>
    </w:p>
    <w:p w14:paraId="18D53147" w14:textId="54068C3C" w:rsidR="008C0AC8" w:rsidRDefault="004275C9" w:rsidP="008C0AC8">
      <w:pPr>
        <w:pStyle w:val="Liststycke"/>
        <w:numPr>
          <w:ilvl w:val="0"/>
          <w:numId w:val="1"/>
        </w:numPr>
      </w:pPr>
      <w:r>
        <w:t>Ledningsgruppen bestående av r</w:t>
      </w:r>
      <w:r w:rsidR="008C0AC8">
        <w:t>ektor</w:t>
      </w:r>
      <w:r>
        <w:t>, biträdande rektorer och administratör</w:t>
      </w:r>
    </w:p>
    <w:p w14:paraId="6C2D44C7" w14:textId="77777777" w:rsidR="008C0AC8" w:rsidRPr="00A628FA" w:rsidRDefault="008C0AC8" w:rsidP="008C0AC8">
      <w:pPr>
        <w:rPr>
          <w:b/>
          <w:bCs/>
        </w:rPr>
      </w:pPr>
      <w:r w:rsidRPr="00A628FA">
        <w:rPr>
          <w:b/>
          <w:bCs/>
        </w:rPr>
        <w:t>Krisgruppen</w:t>
      </w:r>
    </w:p>
    <w:p w14:paraId="1FB472F1" w14:textId="33E80F37" w:rsidR="008C0AC8" w:rsidRDefault="008C0AC8" w:rsidP="008C0AC8">
      <w:r>
        <w:t xml:space="preserve">Rektor, som är elev – och personalansvarig, är ledare för krisgruppens arbete. Krisgruppen är basen för krisarbetet och är den grupp som samlas inför varje krissituation. Krisgruppen bedömer och </w:t>
      </w:r>
      <w:r w:rsidR="00FA7D8E">
        <w:t>föreslår</w:t>
      </w:r>
      <w:r>
        <w:t xml:space="preserve"> lämpliga åtgärder och information dels i den akuta situationen dels i efterarbetet. Krisgruppen har även en stöttande roll för dem som arbetar direkt med krisarbetet. Rektor ansvarar för den information som </w:t>
      </w:r>
      <w:r w:rsidR="00D13276">
        <w:t>kommuniceras</w:t>
      </w:r>
      <w:r>
        <w:t xml:space="preserve"> ut. </w:t>
      </w:r>
    </w:p>
    <w:p w14:paraId="68AA49B6" w14:textId="77777777" w:rsidR="008C0AC8" w:rsidRDefault="008C0AC8" w:rsidP="008C0AC8"/>
    <w:p w14:paraId="67DAB3DD" w14:textId="77777777" w:rsidR="008C0AC8" w:rsidRPr="00A628FA" w:rsidRDefault="008C0AC8" w:rsidP="008C0AC8">
      <w:pPr>
        <w:rPr>
          <w:b/>
          <w:bCs/>
        </w:rPr>
      </w:pPr>
      <w:r w:rsidRPr="00A628FA">
        <w:rPr>
          <w:b/>
          <w:bCs/>
        </w:rPr>
        <w:t xml:space="preserve">Olycksfall och akut sjukdom </w:t>
      </w:r>
    </w:p>
    <w:p w14:paraId="4C3322F1" w14:textId="77777777" w:rsidR="008C0AC8" w:rsidRDefault="008C0AC8" w:rsidP="008C0AC8">
      <w:r>
        <w:t>Vid akuta olycksfall/sjukdom har varje befattningshavare ett ansvar för att kalla på ambulans på telefonnummer 112. För att personal ska få kontinuerlig uppdatering om första hjälp genomför fortbildning en gång per år. Kontakta alltid rektor efter tillkallandet av ambulans.</w:t>
      </w:r>
    </w:p>
    <w:p w14:paraId="60D0427A" w14:textId="77777777" w:rsidR="008C0AC8" w:rsidRDefault="008C0AC8" w:rsidP="008C0AC8"/>
    <w:p w14:paraId="309334BD" w14:textId="77777777" w:rsidR="008C0AC8" w:rsidRPr="00A628FA" w:rsidRDefault="008C0AC8" w:rsidP="008C0AC8">
      <w:pPr>
        <w:rPr>
          <w:b/>
          <w:bCs/>
        </w:rPr>
      </w:pPr>
      <w:r w:rsidRPr="00A628FA">
        <w:rPr>
          <w:b/>
          <w:bCs/>
        </w:rPr>
        <w:t>Information</w:t>
      </w:r>
    </w:p>
    <w:p w14:paraId="1A5AF826" w14:textId="77777777" w:rsidR="008C0AC8" w:rsidRDefault="008C0AC8" w:rsidP="008C0AC8">
      <w:r>
        <w:t xml:space="preserve">Vid en krissituation öppnar frånvaron av information vägen för ryktesspridning och desinformation. Var därför noga med vilken information som ges och hur den framförs. Den skriftliga informationen skall göras omsorgsfullt och med ett respektfullt innehåll. Information kan gå ut genom informationstavlor, </w:t>
      </w:r>
      <w:proofErr w:type="gramStart"/>
      <w:r>
        <w:t>gruppmail</w:t>
      </w:r>
      <w:proofErr w:type="gramEnd"/>
      <w:r>
        <w:t xml:space="preserve"> eller via samling i klassrum. Kortfattad information kan även skickas via gruppsms. Det skall alltid framgå vem som skickat informationen. </w:t>
      </w:r>
    </w:p>
    <w:p w14:paraId="2EEE9A34" w14:textId="77777777" w:rsidR="008C0AC8" w:rsidRDefault="008C0AC8" w:rsidP="008C0AC8"/>
    <w:p w14:paraId="129E92E9" w14:textId="77777777" w:rsidR="008C0AC8" w:rsidRPr="00A628FA" w:rsidRDefault="008C0AC8" w:rsidP="008C0AC8">
      <w:pPr>
        <w:rPr>
          <w:b/>
          <w:bCs/>
        </w:rPr>
      </w:pPr>
      <w:r w:rsidRPr="00A628FA">
        <w:rPr>
          <w:b/>
          <w:bCs/>
        </w:rPr>
        <w:lastRenderedPageBreak/>
        <w:t>Undervisande lärare i klass</w:t>
      </w:r>
    </w:p>
    <w:p w14:paraId="6876BC33" w14:textId="7AD16649" w:rsidR="008C0AC8" w:rsidRDefault="008C0AC8" w:rsidP="008C0AC8">
      <w:r>
        <w:t xml:space="preserve">Den lärare som behöver skaffa sig information om det inträffade kan få detta </w:t>
      </w:r>
      <w:r w:rsidR="006A379F">
        <w:t>hos någon i krisgruppen, antingen biträdande rektor, rektor eller via skolans expedition</w:t>
      </w:r>
      <w:r>
        <w:t xml:space="preserve"> och kan sedan återvända till sin klass och vidarebefordrad korrekt information. </w:t>
      </w:r>
    </w:p>
    <w:p w14:paraId="2E1EDC47" w14:textId="77777777" w:rsidR="008C0AC8" w:rsidRDefault="008C0AC8" w:rsidP="008C0AC8"/>
    <w:p w14:paraId="70F54AE9" w14:textId="77777777" w:rsidR="008C0AC8" w:rsidRPr="00A628FA" w:rsidRDefault="008C0AC8" w:rsidP="008C0AC8">
      <w:pPr>
        <w:rPr>
          <w:b/>
          <w:bCs/>
        </w:rPr>
      </w:pPr>
      <w:r w:rsidRPr="00A628FA">
        <w:rPr>
          <w:b/>
          <w:bCs/>
        </w:rPr>
        <w:t>Personuppgifter</w:t>
      </w:r>
    </w:p>
    <w:p w14:paraId="0D47B28D" w14:textId="116A271E" w:rsidR="008C0AC8" w:rsidRDefault="008C0AC8" w:rsidP="008C0AC8">
      <w:r>
        <w:t>Personuppgifter finns hos administrationen</w:t>
      </w:r>
      <w:r w:rsidR="00B23565">
        <w:t>.</w:t>
      </w:r>
    </w:p>
    <w:p w14:paraId="12997FE6" w14:textId="77777777" w:rsidR="008C0AC8" w:rsidRPr="00A628FA" w:rsidRDefault="008C0AC8" w:rsidP="008C0AC8">
      <w:pPr>
        <w:rPr>
          <w:b/>
          <w:bCs/>
        </w:rPr>
      </w:pPr>
      <w:r w:rsidRPr="00A628FA">
        <w:rPr>
          <w:b/>
          <w:bCs/>
        </w:rPr>
        <w:t>Minnesstund</w:t>
      </w:r>
    </w:p>
    <w:p w14:paraId="25CC68A2" w14:textId="77777777" w:rsidR="008C0AC8" w:rsidRDefault="008C0AC8" w:rsidP="008C0AC8">
      <w:r>
        <w:t xml:space="preserve">Information om minnesstund lämnas genom skriftlig information på anslagstavlor samt via </w:t>
      </w:r>
      <w:proofErr w:type="spellStart"/>
      <w:r>
        <w:t>Schoolsoft</w:t>
      </w:r>
      <w:proofErr w:type="spellEnd"/>
      <w:r>
        <w:t>.</w:t>
      </w:r>
    </w:p>
    <w:p w14:paraId="2DD6CCAB" w14:textId="77777777" w:rsidR="008C0AC8" w:rsidRPr="00A628FA" w:rsidRDefault="008C0AC8" w:rsidP="008C0AC8">
      <w:pPr>
        <w:rPr>
          <w:b/>
          <w:bCs/>
        </w:rPr>
      </w:pPr>
      <w:r w:rsidRPr="00A628FA">
        <w:rPr>
          <w:b/>
          <w:bCs/>
        </w:rPr>
        <w:t xml:space="preserve">Material </w:t>
      </w:r>
    </w:p>
    <w:p w14:paraId="24769058" w14:textId="65EDFA4F" w:rsidR="008C0AC8" w:rsidRDefault="008C0AC8" w:rsidP="008C0AC8">
      <w:r>
        <w:t xml:space="preserve">Det finns en korg med material (duk och tillbehör till </w:t>
      </w:r>
      <w:r w:rsidR="00446A92">
        <w:t>minnes bord</w:t>
      </w:r>
      <w:r>
        <w:t>, pappersnäsdukar och stearinljus) som kan hämtas vid behov hos administrationen)</w:t>
      </w:r>
    </w:p>
    <w:p w14:paraId="738C39BC" w14:textId="77777777" w:rsidR="008C0AC8" w:rsidRPr="00A628FA" w:rsidRDefault="008C0AC8" w:rsidP="008C0AC8">
      <w:pPr>
        <w:rPr>
          <w:b/>
          <w:bCs/>
        </w:rPr>
      </w:pPr>
      <w:r w:rsidRPr="00A628FA">
        <w:rPr>
          <w:b/>
          <w:bCs/>
        </w:rPr>
        <w:t>Elevens trygghet</w:t>
      </w:r>
    </w:p>
    <w:p w14:paraId="658FE338" w14:textId="77777777" w:rsidR="008C0AC8" w:rsidRDefault="008C0AC8" w:rsidP="008C0AC8">
      <w:r>
        <w:t xml:space="preserve">I en krissituation ska man betrakta elevens trygghet sätt i första rummet. Den självklara gruppen för eleven är i klassen. Ingen elev får glömmas bort eller känna att ingen ”ser” dem! Skicka inte hem en elev i chocktillstånd. Kontrollera att det finns någon som tar emot eleven i hemmet. </w:t>
      </w:r>
    </w:p>
    <w:p w14:paraId="5C0CDA59" w14:textId="77777777" w:rsidR="008C0AC8" w:rsidRDefault="008C0AC8" w:rsidP="008C0AC8"/>
    <w:p w14:paraId="74215D99" w14:textId="77777777" w:rsidR="008C0AC8" w:rsidRPr="00A628FA" w:rsidRDefault="008C0AC8" w:rsidP="008C0AC8">
      <w:pPr>
        <w:rPr>
          <w:b/>
          <w:bCs/>
        </w:rPr>
      </w:pPr>
      <w:r w:rsidRPr="00A628FA">
        <w:rPr>
          <w:b/>
          <w:bCs/>
        </w:rPr>
        <w:t>Debriefing</w:t>
      </w:r>
    </w:p>
    <w:p w14:paraId="3F10AB8C" w14:textId="77777777" w:rsidR="008C0AC8" w:rsidRDefault="008C0AC8" w:rsidP="008C0AC8">
      <w:r>
        <w:t>Under/Efter en kris/katastrof är det viktigt att all berörd personal får möjlighet att ”prata av sig”, debriefing, om vad som hänt och hur man upplevt situationen.</w:t>
      </w:r>
    </w:p>
    <w:p w14:paraId="7D91E229" w14:textId="77777777" w:rsidR="008C0AC8" w:rsidRPr="00A628FA" w:rsidRDefault="008C0AC8" w:rsidP="008C0AC8">
      <w:pPr>
        <w:rPr>
          <w:b/>
          <w:bCs/>
        </w:rPr>
      </w:pPr>
      <w:r w:rsidRPr="00A628FA">
        <w:rPr>
          <w:b/>
          <w:bCs/>
        </w:rPr>
        <w:t>Öppen skola</w:t>
      </w:r>
    </w:p>
    <w:p w14:paraId="609E49F6" w14:textId="306B7773" w:rsidR="008C0AC8" w:rsidRDefault="008C0AC8" w:rsidP="008C0AC8">
      <w:r>
        <w:t xml:space="preserve">Vid vissa större </w:t>
      </w:r>
      <w:proofErr w:type="spellStart"/>
      <w:r>
        <w:t>krishändelser</w:t>
      </w:r>
      <w:proofErr w:type="spellEnd"/>
      <w:r>
        <w:t xml:space="preserve"> är det viktigt att ge eleven en möjlighet att få vara kvar i skolan efter skoldagens slut. Håll skolan öppen och se till att vuxna finns till hands </w:t>
      </w:r>
    </w:p>
    <w:p w14:paraId="33884101" w14:textId="25D2508B" w:rsidR="008C0AC8" w:rsidRPr="00A628FA" w:rsidRDefault="008C0AC8" w:rsidP="008C0AC8">
      <w:pPr>
        <w:rPr>
          <w:b/>
          <w:bCs/>
        </w:rPr>
      </w:pPr>
      <w:r w:rsidRPr="00A628FA">
        <w:rPr>
          <w:b/>
          <w:bCs/>
        </w:rPr>
        <w:t xml:space="preserve">Större </w:t>
      </w:r>
      <w:proofErr w:type="spellStart"/>
      <w:r w:rsidRPr="00A628FA">
        <w:rPr>
          <w:b/>
          <w:bCs/>
        </w:rPr>
        <w:t>krishändelser</w:t>
      </w:r>
      <w:proofErr w:type="spellEnd"/>
      <w:r w:rsidRPr="00A628FA">
        <w:rPr>
          <w:b/>
          <w:bCs/>
        </w:rPr>
        <w:t xml:space="preserve"> under ferie</w:t>
      </w:r>
    </w:p>
    <w:p w14:paraId="0D3286A7" w14:textId="77777777" w:rsidR="008C0AC8" w:rsidRDefault="008C0AC8" w:rsidP="008C0AC8">
      <w:r>
        <w:t xml:space="preserve">Om </w:t>
      </w:r>
      <w:proofErr w:type="gramStart"/>
      <w:r>
        <w:t>t.ex.</w:t>
      </w:r>
      <w:proofErr w:type="gramEnd"/>
      <w:r>
        <w:t xml:space="preserve"> en elev avlider under sommarlovet bör den av skolans personal som får informationen förvissa sig om att rektorn kontaktar hemmet. Vidare information av tillbudet distribueras till berörda efter kontakt med hemmet.</w:t>
      </w:r>
    </w:p>
    <w:p w14:paraId="66646C7D" w14:textId="77777777" w:rsidR="008C0AC8" w:rsidRPr="00A628FA" w:rsidRDefault="008C0AC8" w:rsidP="008C0AC8">
      <w:pPr>
        <w:rPr>
          <w:b/>
          <w:bCs/>
        </w:rPr>
      </w:pPr>
      <w:r w:rsidRPr="00A628FA">
        <w:rPr>
          <w:b/>
          <w:bCs/>
        </w:rPr>
        <w:t>Revidering</w:t>
      </w:r>
    </w:p>
    <w:p w14:paraId="35A2DD9D" w14:textId="5A5320E6" w:rsidR="008C0AC8" w:rsidRDefault="008C0AC8" w:rsidP="008C0AC8">
      <w:r>
        <w:t xml:space="preserve">Odengymnasiet krisplan utvärderas i slutat av läsåret. Ansvariga för utvärderingen är rektor och </w:t>
      </w:r>
      <w:r w:rsidR="006F6458">
        <w:t>krisgruppen</w:t>
      </w:r>
      <w:r>
        <w:t>. Eventuellt revidering sker vid terminsstart.</w:t>
      </w:r>
    </w:p>
    <w:p w14:paraId="441CA095" w14:textId="2D4A9F27" w:rsidR="008C0AC8" w:rsidRPr="00A628FA" w:rsidRDefault="008C0AC8" w:rsidP="008C0AC8">
      <w:pPr>
        <w:rPr>
          <w:b/>
          <w:bCs/>
        </w:rPr>
      </w:pPr>
      <w:r w:rsidRPr="00A628FA">
        <w:rPr>
          <w:b/>
          <w:bCs/>
        </w:rPr>
        <w:t>Checklis</w:t>
      </w:r>
      <w:r w:rsidR="00B23565" w:rsidRPr="00A628FA">
        <w:rPr>
          <w:b/>
          <w:bCs/>
        </w:rPr>
        <w:t>t</w:t>
      </w:r>
      <w:r w:rsidRPr="00A628FA">
        <w:rPr>
          <w:b/>
          <w:bCs/>
        </w:rPr>
        <w:t xml:space="preserve">a för </w:t>
      </w:r>
      <w:r w:rsidR="00B23565" w:rsidRPr="00A628FA">
        <w:rPr>
          <w:b/>
          <w:bCs/>
        </w:rPr>
        <w:t>r</w:t>
      </w:r>
      <w:r w:rsidRPr="00A628FA">
        <w:rPr>
          <w:b/>
          <w:bCs/>
        </w:rPr>
        <w:t>ektor</w:t>
      </w:r>
    </w:p>
    <w:p w14:paraId="19495816" w14:textId="77777777" w:rsidR="008C0AC8" w:rsidRDefault="008C0AC8" w:rsidP="008C0AC8">
      <w:pPr>
        <w:pStyle w:val="Liststycke"/>
        <w:numPr>
          <w:ilvl w:val="0"/>
          <w:numId w:val="2"/>
        </w:numPr>
      </w:pPr>
      <w:r>
        <w:t>Börja samla in fakta</w:t>
      </w:r>
    </w:p>
    <w:p w14:paraId="2DC5034F" w14:textId="77777777" w:rsidR="008C0AC8" w:rsidRDefault="008C0AC8" w:rsidP="008C0AC8">
      <w:pPr>
        <w:pStyle w:val="Liststycke"/>
        <w:numPr>
          <w:ilvl w:val="1"/>
          <w:numId w:val="2"/>
        </w:numPr>
      </w:pPr>
      <w:r>
        <w:t>Vad har hänt?</w:t>
      </w:r>
    </w:p>
    <w:p w14:paraId="7A1CB3D4" w14:textId="77777777" w:rsidR="008C0AC8" w:rsidRDefault="008C0AC8" w:rsidP="008C0AC8">
      <w:pPr>
        <w:pStyle w:val="Liststycke"/>
        <w:numPr>
          <w:ilvl w:val="1"/>
          <w:numId w:val="2"/>
        </w:numPr>
      </w:pPr>
      <w:r>
        <w:t>När?</w:t>
      </w:r>
    </w:p>
    <w:p w14:paraId="3A2BCCD1" w14:textId="77777777" w:rsidR="008C0AC8" w:rsidRDefault="008C0AC8" w:rsidP="008C0AC8">
      <w:pPr>
        <w:pStyle w:val="Liststycke"/>
        <w:numPr>
          <w:ilvl w:val="1"/>
          <w:numId w:val="2"/>
        </w:numPr>
      </w:pPr>
      <w:r>
        <w:t>Vid en olycka – är ambulans/polis/räddningskår larmade?</w:t>
      </w:r>
    </w:p>
    <w:p w14:paraId="3D5D510E" w14:textId="77777777" w:rsidR="008C0AC8" w:rsidRDefault="008C0AC8" w:rsidP="008C0AC8">
      <w:pPr>
        <w:pStyle w:val="Liststycke"/>
        <w:numPr>
          <w:ilvl w:val="0"/>
          <w:numId w:val="2"/>
        </w:numPr>
      </w:pPr>
      <w:r>
        <w:lastRenderedPageBreak/>
        <w:t>Sammankalla din krisgrupp</w:t>
      </w:r>
    </w:p>
    <w:p w14:paraId="3FFB6BD7" w14:textId="77777777" w:rsidR="008C0AC8" w:rsidRDefault="008C0AC8" w:rsidP="008C0AC8">
      <w:pPr>
        <w:pStyle w:val="Liststycke"/>
        <w:numPr>
          <w:ilvl w:val="0"/>
          <w:numId w:val="2"/>
        </w:numPr>
      </w:pPr>
      <w:r>
        <w:t>Innan krisgruppen sammanträder – informera företagsledningen om det inträffade</w:t>
      </w:r>
    </w:p>
    <w:p w14:paraId="2B64E435" w14:textId="77777777" w:rsidR="008C0AC8" w:rsidRDefault="008C0AC8" w:rsidP="008C0AC8">
      <w:pPr>
        <w:pStyle w:val="Liststycke"/>
        <w:numPr>
          <w:ilvl w:val="0"/>
          <w:numId w:val="2"/>
        </w:numPr>
      </w:pPr>
      <w:r>
        <w:t>Bege dig till krisgruppens sammanträde</w:t>
      </w:r>
    </w:p>
    <w:p w14:paraId="7D3276EF" w14:textId="77777777" w:rsidR="00B23565" w:rsidRDefault="00B23565" w:rsidP="008C0AC8"/>
    <w:p w14:paraId="58939B92" w14:textId="1086026B" w:rsidR="008C0AC8" w:rsidRPr="00A628FA" w:rsidRDefault="008C0AC8" w:rsidP="008C0AC8">
      <w:pPr>
        <w:rPr>
          <w:b/>
          <w:bCs/>
        </w:rPr>
      </w:pPr>
      <w:r w:rsidRPr="00A628FA">
        <w:rPr>
          <w:b/>
          <w:bCs/>
        </w:rPr>
        <w:t xml:space="preserve">Kontakta </w:t>
      </w:r>
      <w:r w:rsidR="003850BD" w:rsidRPr="00A628FA">
        <w:rPr>
          <w:b/>
          <w:bCs/>
        </w:rPr>
        <w:t>mass</w:t>
      </w:r>
      <w:r w:rsidRPr="00A628FA">
        <w:rPr>
          <w:b/>
          <w:bCs/>
        </w:rPr>
        <w:t>media</w:t>
      </w:r>
    </w:p>
    <w:p w14:paraId="31C41378" w14:textId="6AA860C5" w:rsidR="008C0AC8" w:rsidRDefault="008C0AC8" w:rsidP="008C0AC8">
      <w:r>
        <w:t xml:space="preserve">Om massmedia redan befinner sig på plats eller dyker upp snabbt be dessa avvakta </w:t>
      </w:r>
      <w:proofErr w:type="gramStart"/>
      <w:r>
        <w:t>30-60</w:t>
      </w:r>
      <w:proofErr w:type="gramEnd"/>
      <w:r>
        <w:t xml:space="preserve"> minuter så du hinner få ett samlat grepp över situationen. Medieansvarig informerar bara om det som är känt. Var försiktigt med personuppgifter. Detta är polisens ansvar att informera om.</w:t>
      </w:r>
    </w:p>
    <w:p w14:paraId="58956565" w14:textId="765FA8E2" w:rsidR="00FC61DA" w:rsidRDefault="00FC61DA" w:rsidP="008C0AC8"/>
    <w:p w14:paraId="4EDED419" w14:textId="5F743CA6" w:rsidR="00FC61DA" w:rsidRPr="00A628FA" w:rsidRDefault="00FC61DA" w:rsidP="008C0AC8">
      <w:pPr>
        <w:rPr>
          <w:b/>
          <w:bCs/>
        </w:rPr>
      </w:pPr>
      <w:r w:rsidRPr="00A628FA">
        <w:rPr>
          <w:b/>
          <w:bCs/>
        </w:rPr>
        <w:t>Scenario</w:t>
      </w:r>
      <w:r w:rsidR="00930237" w:rsidRPr="00A628FA">
        <w:rPr>
          <w:b/>
          <w:bCs/>
        </w:rPr>
        <w:t>:</w:t>
      </w:r>
      <w:r w:rsidRPr="00A628FA">
        <w:rPr>
          <w:b/>
          <w:bCs/>
        </w:rPr>
        <w:t xml:space="preserve"> </w:t>
      </w:r>
      <w:r w:rsidR="00CB61B4" w:rsidRPr="00A628FA">
        <w:rPr>
          <w:b/>
          <w:bCs/>
        </w:rPr>
        <w:t>okända personer</w:t>
      </w:r>
      <w:r w:rsidRPr="00A628FA">
        <w:rPr>
          <w:b/>
          <w:bCs/>
        </w:rPr>
        <w:t xml:space="preserve"> kommer olovandes in på skolan</w:t>
      </w:r>
    </w:p>
    <w:tbl>
      <w:tblPr>
        <w:tblStyle w:val="Tabellrutnt"/>
        <w:tblW w:w="0" w:type="auto"/>
        <w:tblLook w:val="04A0" w:firstRow="1" w:lastRow="0" w:firstColumn="1" w:lastColumn="0" w:noHBand="0" w:noVBand="1"/>
      </w:tblPr>
      <w:tblGrid>
        <w:gridCol w:w="4531"/>
        <w:gridCol w:w="4531"/>
      </w:tblGrid>
      <w:tr w:rsidR="00FC61DA" w14:paraId="20AE76CE" w14:textId="77777777" w:rsidTr="003B7E00">
        <w:tc>
          <w:tcPr>
            <w:tcW w:w="4531" w:type="dxa"/>
          </w:tcPr>
          <w:p w14:paraId="365E0E31" w14:textId="718D964B" w:rsidR="00FC61DA" w:rsidRDefault="00FC61DA" w:rsidP="003B7E00">
            <w:r>
              <w:t>Lärare får första informatione</w:t>
            </w:r>
            <w:r w:rsidR="00930237">
              <w:t>n genom att lärare</w:t>
            </w:r>
            <w:r w:rsidR="00AE17CA">
              <w:t>/personal</w:t>
            </w:r>
            <w:r w:rsidR="00930237">
              <w:t xml:space="preserve"> ser okänd </w:t>
            </w:r>
            <w:r w:rsidR="000C5E24">
              <w:t>person/-er</w:t>
            </w:r>
            <w:r w:rsidR="00AE17CA">
              <w:t xml:space="preserve"> på skolan. </w:t>
            </w:r>
          </w:p>
        </w:tc>
        <w:tc>
          <w:tcPr>
            <w:tcW w:w="4531" w:type="dxa"/>
          </w:tcPr>
          <w:p w14:paraId="165B4761" w14:textId="77777777" w:rsidR="00CB61B4" w:rsidRDefault="00FC61DA" w:rsidP="003B7E00">
            <w:r>
              <w:t xml:space="preserve">Förvissa sig om att den information man fått är sann, korrekt och riktigt uppfattad. </w:t>
            </w:r>
          </w:p>
          <w:p w14:paraId="51533714" w14:textId="784241ED" w:rsidR="00FC61DA" w:rsidRDefault="000C5E24" w:rsidP="003B7E00">
            <w:r>
              <w:t>Fråga efter syfte med besök. Om inte planerat eller bokat möte, be personen boka och återkomma. Personen ska sedan</w:t>
            </w:r>
            <w:r w:rsidR="00930237">
              <w:t xml:space="preserve"> avlägsna sig från skolan. Ge </w:t>
            </w:r>
            <w:r w:rsidR="00066479">
              <w:t xml:space="preserve">vid behov </w:t>
            </w:r>
            <w:r w:rsidR="00930237">
              <w:t xml:space="preserve">information om att skolan inte är en allmän plats. </w:t>
            </w:r>
          </w:p>
          <w:p w14:paraId="0074ECD6" w14:textId="18F34B35" w:rsidR="00FC61DA" w:rsidRDefault="00FC61DA" w:rsidP="003B7E00">
            <w:r>
              <w:t>Rektor</w:t>
            </w:r>
            <w:r w:rsidR="00930237">
              <w:t>/biträdande rektor</w:t>
            </w:r>
            <w:r>
              <w:t xml:space="preserve"> informeras</w:t>
            </w:r>
            <w:r w:rsidR="00930237">
              <w:t xml:space="preserve"> efter detta.</w:t>
            </w:r>
          </w:p>
        </w:tc>
      </w:tr>
      <w:tr w:rsidR="00FC61DA" w14:paraId="26FB319F" w14:textId="77777777" w:rsidTr="003B7E00">
        <w:tc>
          <w:tcPr>
            <w:tcW w:w="4531" w:type="dxa"/>
          </w:tcPr>
          <w:p w14:paraId="601084FE" w14:textId="5DCAC5A9" w:rsidR="00FC61DA" w:rsidRDefault="00991AF7" w:rsidP="003B7E00">
            <w:r>
              <w:t xml:space="preserve">Om </w:t>
            </w:r>
            <w:r w:rsidR="00E37A4A">
              <w:t>personen</w:t>
            </w:r>
            <w:r>
              <w:t xml:space="preserve"> inte avlägsnar sig från skolan </w:t>
            </w:r>
            <w:r w:rsidR="00767C5B">
              <w:t>trots tillsägelse</w:t>
            </w:r>
            <w:r w:rsidR="00E37A4A">
              <w:t xml:space="preserve"> enligt ovan.</w:t>
            </w:r>
          </w:p>
        </w:tc>
        <w:tc>
          <w:tcPr>
            <w:tcW w:w="4531" w:type="dxa"/>
          </w:tcPr>
          <w:p w14:paraId="785B00E9" w14:textId="77777777" w:rsidR="00DA38C1" w:rsidRDefault="00991AF7" w:rsidP="003B7E00">
            <w:r>
              <w:t xml:space="preserve">Hämta en kollega till hjälp, informera </w:t>
            </w:r>
            <w:r w:rsidR="00CB61B4">
              <w:t xml:space="preserve">okänd person </w:t>
            </w:r>
            <w:r>
              <w:t>igen och upprepa att det inte är allmän plats</w:t>
            </w:r>
            <w:r w:rsidR="00DA38C1">
              <w:t xml:space="preserve">. </w:t>
            </w:r>
          </w:p>
          <w:p w14:paraId="19D7EA76" w14:textId="77777777" w:rsidR="00187AB5" w:rsidRDefault="00DA38C1" w:rsidP="003B7E00">
            <w:r>
              <w:t>O</w:t>
            </w:r>
            <w:r w:rsidR="00991AF7">
              <w:t xml:space="preserve">m </w:t>
            </w:r>
            <w:r>
              <w:t>personen</w:t>
            </w:r>
            <w:r w:rsidR="00991AF7">
              <w:t xml:space="preserve"> inte avlägsnar sig kommer vi </w:t>
            </w:r>
            <w:r>
              <w:t>tvingas att till</w:t>
            </w:r>
            <w:r w:rsidR="00991AF7">
              <w:t>kalla polis.</w:t>
            </w:r>
            <w:r w:rsidR="00767C5B">
              <w:t xml:space="preserve"> </w:t>
            </w:r>
            <w:r w:rsidR="00991AF7">
              <w:t xml:space="preserve"> </w:t>
            </w:r>
          </w:p>
          <w:p w14:paraId="4398CBDE" w14:textId="77777777" w:rsidR="00187AB5" w:rsidRDefault="00187AB5" w:rsidP="003B7E00"/>
          <w:p w14:paraId="6EF77B50" w14:textId="13FA4086" w:rsidR="00991AF7" w:rsidRDefault="00767C5B" w:rsidP="003B7E00">
            <w:r>
              <w:t>Hämta om detta inte hjälper/</w:t>
            </w:r>
            <w:r w:rsidR="002C61BB">
              <w:t xml:space="preserve">inte </w:t>
            </w:r>
            <w:r>
              <w:t xml:space="preserve">känns tryggt skolledningen. </w:t>
            </w:r>
            <w:r w:rsidR="001D438D">
              <w:t xml:space="preserve">Vid behov ring 112. </w:t>
            </w:r>
          </w:p>
          <w:p w14:paraId="3917CF99" w14:textId="6183F0E7" w:rsidR="003B521C" w:rsidRDefault="003B521C" w:rsidP="003B7E00"/>
          <w:p w14:paraId="1DBDC355" w14:textId="5516E25E" w:rsidR="003B521C" w:rsidRDefault="003B521C" w:rsidP="003B7E00">
            <w:r>
              <w:t xml:space="preserve">Be skolans elever gå in på lektion och avlägsna sig från platsen. </w:t>
            </w:r>
            <w:r w:rsidR="00E86082">
              <w:t xml:space="preserve">Lärare som har lektion fortsätter ha lektion och håller elever i klassrummen. </w:t>
            </w:r>
          </w:p>
          <w:p w14:paraId="542BFCF1" w14:textId="77777777" w:rsidR="00767C5B" w:rsidRDefault="00767C5B" w:rsidP="003B7E00"/>
          <w:p w14:paraId="74CAE68A" w14:textId="0512723D" w:rsidR="00FC61DA" w:rsidRDefault="00991AF7" w:rsidP="003B7E00">
            <w:r>
              <w:t>Informera biträdande rektor/rektor.</w:t>
            </w:r>
            <w:r w:rsidR="00FC61DA">
              <w:t xml:space="preserve"> </w:t>
            </w:r>
          </w:p>
        </w:tc>
      </w:tr>
      <w:tr w:rsidR="00FC61DA" w14:paraId="4B79CC49" w14:textId="77777777" w:rsidTr="003B7E00">
        <w:tc>
          <w:tcPr>
            <w:tcW w:w="4531" w:type="dxa"/>
          </w:tcPr>
          <w:p w14:paraId="0DAB7369" w14:textId="3E2C0D54" w:rsidR="00FC61DA" w:rsidRDefault="00767C5B" w:rsidP="003B7E00">
            <w:r>
              <w:t xml:space="preserve">Om </w:t>
            </w:r>
            <w:r w:rsidR="008434C8">
              <w:t>personen</w:t>
            </w:r>
            <w:r>
              <w:t xml:space="preserve"> fortfarande inte avlägsnar sig eller uppträder hotfullt eller aggressivt. </w:t>
            </w:r>
          </w:p>
        </w:tc>
        <w:tc>
          <w:tcPr>
            <w:tcW w:w="4531" w:type="dxa"/>
          </w:tcPr>
          <w:p w14:paraId="429E7B15" w14:textId="77777777" w:rsidR="007078FB" w:rsidRDefault="003A76FF" w:rsidP="003B7E00">
            <w:r>
              <w:t>Sätt våra elever i skydd i klassrummen</w:t>
            </w:r>
            <w:r w:rsidR="007078FB">
              <w:t>/annan plats</w:t>
            </w:r>
            <w:r>
              <w:t xml:space="preserve">. </w:t>
            </w:r>
          </w:p>
          <w:p w14:paraId="63C3E63D" w14:textId="77777777" w:rsidR="007078FB" w:rsidRDefault="007078FB" w:rsidP="003B7E00"/>
          <w:p w14:paraId="47FF2F48" w14:textId="77777777" w:rsidR="007078FB" w:rsidRDefault="003A76FF" w:rsidP="003B7E00">
            <w:r>
              <w:t xml:space="preserve">Skapa översyn över situationen utan att öka på stressen, dra dig undan om det behövs. </w:t>
            </w:r>
          </w:p>
          <w:p w14:paraId="7194771E" w14:textId="77777777" w:rsidR="007078FB" w:rsidRDefault="007078FB" w:rsidP="003B7E00"/>
          <w:p w14:paraId="1B6D4C4C" w14:textId="77777777" w:rsidR="007078FB" w:rsidRDefault="00767C5B" w:rsidP="003B7E00">
            <w:r>
              <w:t xml:space="preserve">Ring 112. </w:t>
            </w:r>
            <w:r w:rsidR="003A76FF">
              <w:t xml:space="preserve">Avvakta polisen som får hantera situationen. </w:t>
            </w:r>
          </w:p>
          <w:p w14:paraId="78741321" w14:textId="77777777" w:rsidR="007078FB" w:rsidRDefault="007078FB" w:rsidP="003B7E00"/>
          <w:p w14:paraId="05774409" w14:textId="4B14CFC8" w:rsidR="00FC61DA" w:rsidRDefault="003A76FF" w:rsidP="003B7E00">
            <w:r>
              <w:t xml:space="preserve">Uppträd lugnt. Information via mejl till kollegor. </w:t>
            </w:r>
          </w:p>
        </w:tc>
      </w:tr>
      <w:tr w:rsidR="00FC61DA" w14:paraId="72D4311F" w14:textId="77777777" w:rsidTr="003B7E00">
        <w:tc>
          <w:tcPr>
            <w:tcW w:w="4531" w:type="dxa"/>
          </w:tcPr>
          <w:p w14:paraId="1A9EDD25" w14:textId="08D3E08E" w:rsidR="00FC61DA" w:rsidRDefault="00FC61DA" w:rsidP="003B7E00">
            <w:r>
              <w:t>Krisgruppens arbete</w:t>
            </w:r>
            <w:r w:rsidR="00AA32FB">
              <w:t>.</w:t>
            </w:r>
          </w:p>
        </w:tc>
        <w:tc>
          <w:tcPr>
            <w:tcW w:w="4531" w:type="dxa"/>
          </w:tcPr>
          <w:p w14:paraId="4194C469" w14:textId="06CA0CE3" w:rsidR="00241ECB" w:rsidRDefault="00597173" w:rsidP="003B7E00">
            <w:r>
              <w:t xml:space="preserve">Se till att personalen följer rutinen ovan och vet vad som ska göras. </w:t>
            </w:r>
          </w:p>
          <w:p w14:paraId="105D15E4" w14:textId="5E1D92DC" w:rsidR="00241ECB" w:rsidRDefault="00241ECB" w:rsidP="003B7E00"/>
          <w:p w14:paraId="2F97E341" w14:textId="103E18BD" w:rsidR="00241ECB" w:rsidRDefault="00241ECB" w:rsidP="003B7E00">
            <w:r>
              <w:lastRenderedPageBreak/>
              <w:t xml:space="preserve">Finnas på plats och ta kommandot över situationen. </w:t>
            </w:r>
          </w:p>
          <w:p w14:paraId="3E9F77F7" w14:textId="77777777" w:rsidR="00241ECB" w:rsidRDefault="00241ECB" w:rsidP="003B7E00"/>
          <w:p w14:paraId="5B969900" w14:textId="033FB8C1" w:rsidR="00FC61DA" w:rsidRDefault="00597173" w:rsidP="003B7E00">
            <w:r>
              <w:t xml:space="preserve">Ge information till alla i krisen.  </w:t>
            </w:r>
          </w:p>
          <w:p w14:paraId="3B78768F" w14:textId="77777777" w:rsidR="00FC61DA" w:rsidRDefault="00FC61DA" w:rsidP="003B7E00"/>
          <w:p w14:paraId="1B7007D4" w14:textId="77777777" w:rsidR="00597173" w:rsidRDefault="00FC61DA" w:rsidP="003B7E00">
            <w:r>
              <w:t xml:space="preserve">I samråd med berörda personer </w:t>
            </w:r>
            <w:r w:rsidR="003B521C">
              <w:t>hantera situationen och skapa lugn bland övriga elever.</w:t>
            </w:r>
          </w:p>
          <w:p w14:paraId="0E76DC18" w14:textId="77777777" w:rsidR="00597173" w:rsidRDefault="00597173" w:rsidP="003B7E00"/>
          <w:p w14:paraId="17691276" w14:textId="505D3FEA" w:rsidR="00FC61DA" w:rsidRDefault="00597173" w:rsidP="003B7E00">
            <w:r>
              <w:t xml:space="preserve">Följa upp det inträffade och se till alla som varit med i situationen för att fånga upp personers upplevelser. </w:t>
            </w:r>
            <w:r w:rsidR="003B521C">
              <w:t xml:space="preserve"> </w:t>
            </w:r>
          </w:p>
          <w:p w14:paraId="2469D558" w14:textId="0B2A5994" w:rsidR="00D70300" w:rsidRDefault="00D70300" w:rsidP="003B7E00"/>
          <w:p w14:paraId="72BB369D" w14:textId="192C6A07" w:rsidR="00D70300" w:rsidRDefault="00D70300" w:rsidP="003B7E00">
            <w:r>
              <w:t xml:space="preserve">Utvärdera krishanteringen. </w:t>
            </w:r>
          </w:p>
          <w:p w14:paraId="43B0DB27" w14:textId="77777777" w:rsidR="00FC61DA" w:rsidRDefault="00FC61DA" w:rsidP="00597173"/>
        </w:tc>
      </w:tr>
    </w:tbl>
    <w:p w14:paraId="516D56D1" w14:textId="77777777" w:rsidR="00FC61DA" w:rsidRDefault="00FC61DA" w:rsidP="00FC61DA"/>
    <w:p w14:paraId="4A2BBDDB" w14:textId="77777777" w:rsidR="008C0AC8" w:rsidRDefault="008C0AC8" w:rsidP="008C0AC8"/>
    <w:p w14:paraId="4843E2FD" w14:textId="77777777" w:rsidR="00B60B4F" w:rsidRPr="00A628FA" w:rsidRDefault="00B60B4F" w:rsidP="00B60B4F">
      <w:pPr>
        <w:rPr>
          <w:b/>
          <w:bCs/>
        </w:rPr>
      </w:pPr>
      <w:r w:rsidRPr="00A628FA">
        <w:rPr>
          <w:b/>
          <w:bCs/>
        </w:rPr>
        <w:t>Scenario: Elev som avlider oväntat.</w:t>
      </w:r>
    </w:p>
    <w:tbl>
      <w:tblPr>
        <w:tblStyle w:val="Tabellrutnt"/>
        <w:tblW w:w="0" w:type="auto"/>
        <w:tblLook w:val="04A0" w:firstRow="1" w:lastRow="0" w:firstColumn="1" w:lastColumn="0" w:noHBand="0" w:noVBand="1"/>
      </w:tblPr>
      <w:tblGrid>
        <w:gridCol w:w="4531"/>
        <w:gridCol w:w="4531"/>
      </w:tblGrid>
      <w:tr w:rsidR="00B60B4F" w14:paraId="2CFCBC30" w14:textId="77777777" w:rsidTr="00B60B4F">
        <w:tc>
          <w:tcPr>
            <w:tcW w:w="4531" w:type="dxa"/>
          </w:tcPr>
          <w:p w14:paraId="6F67E218" w14:textId="77777777" w:rsidR="00B60B4F" w:rsidRDefault="00B60B4F" w:rsidP="00B60B4F">
            <w:r>
              <w:t>Lärare får första informationen</w:t>
            </w:r>
          </w:p>
        </w:tc>
        <w:tc>
          <w:tcPr>
            <w:tcW w:w="4531" w:type="dxa"/>
          </w:tcPr>
          <w:p w14:paraId="7F5998EB" w14:textId="77777777" w:rsidR="00B60B4F" w:rsidRDefault="00B60B4F" w:rsidP="00B60B4F">
            <w:r>
              <w:t xml:space="preserve">Förvissa sig om att den information man fått är sann, korrekt och riktigt uppfattad. </w:t>
            </w:r>
          </w:p>
          <w:p w14:paraId="2B4C6649" w14:textId="77777777" w:rsidR="00B60B4F" w:rsidRDefault="00B60B4F" w:rsidP="00B60B4F">
            <w:r>
              <w:t>Rektor informeras</w:t>
            </w:r>
          </w:p>
        </w:tc>
      </w:tr>
      <w:tr w:rsidR="00B60B4F" w14:paraId="0BE3893C" w14:textId="77777777" w:rsidTr="00B60B4F">
        <w:tc>
          <w:tcPr>
            <w:tcW w:w="4531" w:type="dxa"/>
          </w:tcPr>
          <w:p w14:paraId="76CC43B8" w14:textId="77777777" w:rsidR="00B60B4F" w:rsidRDefault="00B60B4F" w:rsidP="00B60B4F">
            <w:r>
              <w:t>Annan personal får första informationen</w:t>
            </w:r>
          </w:p>
        </w:tc>
        <w:tc>
          <w:tcPr>
            <w:tcW w:w="4531" w:type="dxa"/>
          </w:tcPr>
          <w:p w14:paraId="154ED239" w14:textId="0CF94BF0" w:rsidR="00B60B4F" w:rsidRDefault="00B60B4F" w:rsidP="00B60B4F">
            <w:r>
              <w:t xml:space="preserve">Förvissa sig om att den information man fått är sann, korrekt och riktigt uppfattad. Rektor </w:t>
            </w:r>
            <w:r w:rsidR="00B23565">
              <w:t>informeras.</w:t>
            </w:r>
            <w:r>
              <w:t xml:space="preserve"> </w:t>
            </w:r>
          </w:p>
        </w:tc>
      </w:tr>
      <w:tr w:rsidR="00B60B4F" w14:paraId="74ECFF5B" w14:textId="77777777" w:rsidTr="00B60B4F">
        <w:tc>
          <w:tcPr>
            <w:tcW w:w="4531" w:type="dxa"/>
          </w:tcPr>
          <w:p w14:paraId="331482F0" w14:textId="77777777" w:rsidR="00B60B4F" w:rsidRDefault="00B60B4F" w:rsidP="00B60B4F">
            <w:r>
              <w:t>Rektor</w:t>
            </w:r>
          </w:p>
        </w:tc>
        <w:tc>
          <w:tcPr>
            <w:tcW w:w="4531" w:type="dxa"/>
          </w:tcPr>
          <w:p w14:paraId="34EFF73F" w14:textId="03A0BA9B" w:rsidR="00B60B4F" w:rsidRDefault="00B60B4F" w:rsidP="00B60B4F">
            <w:r>
              <w:t xml:space="preserve">Sammankalla krisgruppen till omedelbart möte. Informera företagsledningen. Hålla </w:t>
            </w:r>
            <w:r w:rsidR="00B23565">
              <w:t xml:space="preserve">personalen </w:t>
            </w:r>
            <w:r>
              <w:t>informerad om vad som hänt och hur krisgruppens arbete planeras. Frigöra lämplig lokal/klassrum som samlings/minnesrum och ansvara för bemanning av detta.</w:t>
            </w:r>
          </w:p>
        </w:tc>
      </w:tr>
      <w:tr w:rsidR="00B60B4F" w14:paraId="05FEC1A7" w14:textId="77777777" w:rsidTr="00B60B4F">
        <w:tc>
          <w:tcPr>
            <w:tcW w:w="4531" w:type="dxa"/>
          </w:tcPr>
          <w:p w14:paraId="430D2D3C" w14:textId="77777777" w:rsidR="00B60B4F" w:rsidRDefault="00B60B4F" w:rsidP="00B60B4F">
            <w:r>
              <w:t>Krisgruppens arbete</w:t>
            </w:r>
          </w:p>
        </w:tc>
        <w:tc>
          <w:tcPr>
            <w:tcW w:w="4531" w:type="dxa"/>
          </w:tcPr>
          <w:p w14:paraId="6B8D3547" w14:textId="77777777" w:rsidR="00B60B4F" w:rsidRDefault="00B60B4F" w:rsidP="00B60B4F">
            <w:r>
              <w:t>Vad har hänt, vad ska vi göra, vem gör vad?</w:t>
            </w:r>
          </w:p>
          <w:p w14:paraId="2341E6DF" w14:textId="77777777" w:rsidR="00B60B4F" w:rsidRDefault="00B60B4F" w:rsidP="00B60B4F"/>
          <w:p w14:paraId="131588C6" w14:textId="77777777" w:rsidR="00B23565" w:rsidRDefault="00B60B4F" w:rsidP="00B60B4F">
            <w:r>
              <w:t>I samråd med berörda personer planera de närmaste åtgärderna och fördela dessa arbetsuppgifter i gruppen. Om möjligt jobba minst två tillsammans.</w:t>
            </w:r>
          </w:p>
          <w:p w14:paraId="4AF05FA6" w14:textId="77777777" w:rsidR="00B23565" w:rsidRDefault="00B60B4F" w:rsidP="00B60B4F">
            <w:r>
              <w:t>• Bestämma vilka lärare som följer klassen under dagen.</w:t>
            </w:r>
          </w:p>
          <w:p w14:paraId="705C9DB6" w14:textId="77777777" w:rsidR="00B23565" w:rsidRDefault="00B60B4F" w:rsidP="00B60B4F">
            <w:r>
              <w:t>• Ställ i ordning ett klassrum som kan utgöra en mötesplats för elever</w:t>
            </w:r>
            <w:r w:rsidR="00B23565">
              <w:t xml:space="preserve">. </w:t>
            </w:r>
            <w:r>
              <w:t>Någon vuxen ska alltid finnas tillhands där.</w:t>
            </w:r>
          </w:p>
          <w:p w14:paraId="2D4BFF4C" w14:textId="77777777" w:rsidR="00B23565" w:rsidRDefault="00B60B4F" w:rsidP="00B60B4F">
            <w:r>
              <w:t>• Representant från krisgruppen/mentor tar upp det inträffade med klassen.</w:t>
            </w:r>
          </w:p>
          <w:p w14:paraId="3242B914" w14:textId="2C1B45A8" w:rsidR="00B60B4F" w:rsidRDefault="00B60B4F" w:rsidP="00B60B4F">
            <w:r>
              <w:t xml:space="preserve">• I samråd med mentor/ skolhälsovården ansvara för den långsiktiga uppföljningen i klassen. </w:t>
            </w:r>
          </w:p>
          <w:p w14:paraId="44C2F35B" w14:textId="77777777" w:rsidR="00B60B4F" w:rsidRDefault="00B60B4F" w:rsidP="00B60B4F"/>
        </w:tc>
      </w:tr>
    </w:tbl>
    <w:p w14:paraId="1957E41C" w14:textId="77777777" w:rsidR="00B60B4F" w:rsidRDefault="00B60B4F" w:rsidP="00B60B4F"/>
    <w:p w14:paraId="449D533A" w14:textId="77777777" w:rsidR="00560E5A" w:rsidRDefault="00560E5A" w:rsidP="00B60B4F"/>
    <w:p w14:paraId="1793E616" w14:textId="77777777" w:rsidR="00560E5A" w:rsidRDefault="00560E5A" w:rsidP="00B60B4F"/>
    <w:p w14:paraId="5BD6C1BD" w14:textId="628EB3C8" w:rsidR="00B60B4F" w:rsidRPr="00A628FA" w:rsidRDefault="00B60B4F" w:rsidP="00B60B4F">
      <w:pPr>
        <w:rPr>
          <w:b/>
          <w:bCs/>
        </w:rPr>
      </w:pPr>
      <w:r w:rsidRPr="00A628FA">
        <w:rPr>
          <w:b/>
          <w:bCs/>
        </w:rPr>
        <w:t>Scenario: Olycksfall hos en eller flera elever, exempelvis omfattande trafikolycka. Utgången är okänd</w:t>
      </w:r>
    </w:p>
    <w:tbl>
      <w:tblPr>
        <w:tblStyle w:val="Tabellrutnt"/>
        <w:tblW w:w="0" w:type="auto"/>
        <w:tblLook w:val="04A0" w:firstRow="1" w:lastRow="0" w:firstColumn="1" w:lastColumn="0" w:noHBand="0" w:noVBand="1"/>
      </w:tblPr>
      <w:tblGrid>
        <w:gridCol w:w="3397"/>
        <w:gridCol w:w="5665"/>
      </w:tblGrid>
      <w:tr w:rsidR="00B60B4F" w14:paraId="126C61BF" w14:textId="77777777" w:rsidTr="00B60B4F">
        <w:tc>
          <w:tcPr>
            <w:tcW w:w="3397" w:type="dxa"/>
          </w:tcPr>
          <w:p w14:paraId="58D35902" w14:textId="77777777" w:rsidR="00B60B4F" w:rsidRDefault="00B60B4F" w:rsidP="00B60B4F">
            <w:r>
              <w:t>Den som får första informationen</w:t>
            </w:r>
          </w:p>
        </w:tc>
        <w:tc>
          <w:tcPr>
            <w:tcW w:w="5665" w:type="dxa"/>
          </w:tcPr>
          <w:p w14:paraId="3F0A8A67" w14:textId="43E21924" w:rsidR="00B60B4F" w:rsidRDefault="00B60B4F" w:rsidP="00B60B4F">
            <w:r w:rsidRPr="00B60B4F">
              <w:t>Förvissa sig om att den information man fått är sann, korrekt och riktigt uppfattad. Rektor informeras</w:t>
            </w:r>
          </w:p>
        </w:tc>
      </w:tr>
      <w:tr w:rsidR="00B60B4F" w14:paraId="48A367DC" w14:textId="77777777" w:rsidTr="00B60B4F">
        <w:tc>
          <w:tcPr>
            <w:tcW w:w="3397" w:type="dxa"/>
          </w:tcPr>
          <w:p w14:paraId="62EE8512" w14:textId="77777777" w:rsidR="00B60B4F" w:rsidRDefault="00B60B4F" w:rsidP="00B60B4F">
            <w:r>
              <w:t>Rektor</w:t>
            </w:r>
          </w:p>
        </w:tc>
        <w:tc>
          <w:tcPr>
            <w:tcW w:w="5665" w:type="dxa"/>
          </w:tcPr>
          <w:p w14:paraId="7373F594" w14:textId="66EDB384" w:rsidR="00B60B4F" w:rsidRDefault="00B60B4F" w:rsidP="00B60B4F">
            <w:r w:rsidRPr="00B60B4F">
              <w:t>Sammankalla kri</w:t>
            </w:r>
            <w:r>
              <w:t>sgruppen till omedelbart möte</w:t>
            </w:r>
            <w:r w:rsidR="00560E5A">
              <w:t>.</w:t>
            </w:r>
            <w:r>
              <w:t xml:space="preserve"> Informera företagsledningen</w:t>
            </w:r>
            <w:r w:rsidR="00560E5A">
              <w:t>.</w:t>
            </w:r>
          </w:p>
          <w:p w14:paraId="42A11A23" w14:textId="6812DBDF" w:rsidR="00B60B4F" w:rsidRDefault="00B60B4F" w:rsidP="00B60B4F">
            <w:r w:rsidRPr="00B60B4F">
              <w:t xml:space="preserve">Hålla </w:t>
            </w:r>
            <w:r w:rsidR="00560E5A">
              <w:t xml:space="preserve">personalen </w:t>
            </w:r>
            <w:r w:rsidRPr="00B60B4F">
              <w:t xml:space="preserve">informerad om vad som hänt och hur </w:t>
            </w:r>
            <w:r>
              <w:t xml:space="preserve">krisgruppens arbete planeras. </w:t>
            </w:r>
          </w:p>
          <w:p w14:paraId="397495CB" w14:textId="2C543B4F" w:rsidR="00B60B4F" w:rsidRDefault="00B60B4F" w:rsidP="00B60B4F">
            <w:r w:rsidRPr="00B60B4F">
              <w:t>Frigöra lämplig lokal/klassrum som sam</w:t>
            </w:r>
            <w:r w:rsidR="00560E5A">
              <w:t>li</w:t>
            </w:r>
            <w:r w:rsidRPr="00B60B4F">
              <w:t>ngs/minnesrum och ansvara för bemanning av detta.</w:t>
            </w:r>
          </w:p>
        </w:tc>
      </w:tr>
      <w:tr w:rsidR="00B60B4F" w14:paraId="3736BFFA" w14:textId="77777777" w:rsidTr="00B60B4F">
        <w:tc>
          <w:tcPr>
            <w:tcW w:w="3397" w:type="dxa"/>
          </w:tcPr>
          <w:p w14:paraId="3FD437F7" w14:textId="77777777" w:rsidR="00B60B4F" w:rsidRDefault="00B60B4F" w:rsidP="00B60B4F">
            <w:r>
              <w:t>Krisgruppens arbete</w:t>
            </w:r>
          </w:p>
        </w:tc>
        <w:tc>
          <w:tcPr>
            <w:tcW w:w="5665" w:type="dxa"/>
          </w:tcPr>
          <w:p w14:paraId="1F132C82" w14:textId="77777777" w:rsidR="00560E5A" w:rsidRDefault="00B60B4F" w:rsidP="00B60B4F">
            <w:r>
              <w:t>R</w:t>
            </w:r>
            <w:r w:rsidRPr="00B60B4F">
              <w:t xml:space="preserve">ektors ansvar </w:t>
            </w:r>
          </w:p>
          <w:p w14:paraId="1E782A17" w14:textId="77777777" w:rsidR="00560E5A" w:rsidRDefault="00B60B4F" w:rsidP="00B60B4F">
            <w:r w:rsidRPr="00B60B4F">
              <w:t xml:space="preserve">• Bedöma omfattningen av olyckstillbudet. </w:t>
            </w:r>
          </w:p>
          <w:p w14:paraId="4B73DECA" w14:textId="34E42FAD" w:rsidR="00B60B4F" w:rsidRDefault="00B60B4F" w:rsidP="00B60B4F">
            <w:r w:rsidRPr="00B60B4F">
              <w:t>• Upprätta informationscentral för att begränsa ryktesspridning</w:t>
            </w:r>
            <w:r w:rsidR="00560E5A">
              <w:t>.</w:t>
            </w:r>
            <w:r w:rsidRPr="00B60B4F">
              <w:t xml:space="preserve"> Vad har hänt, vad ska vi göra, vem gör vad? I samråd med rektor planera de närmaste åtgärderna och fördela dessa arbetsuppgifter i gruppen. Om möjligt jobba minst två tillsammans</w:t>
            </w:r>
          </w:p>
        </w:tc>
      </w:tr>
    </w:tbl>
    <w:p w14:paraId="4A6FB66E" w14:textId="77777777" w:rsidR="00B60B4F" w:rsidRDefault="00B60B4F" w:rsidP="00B60B4F"/>
    <w:p w14:paraId="0770AF86" w14:textId="1FEE9916" w:rsidR="00B60B4F" w:rsidRPr="002A3396" w:rsidRDefault="00B60B4F" w:rsidP="00B60B4F">
      <w:pPr>
        <w:rPr>
          <w:b/>
          <w:bCs/>
        </w:rPr>
      </w:pPr>
      <w:r w:rsidRPr="002A3396">
        <w:rPr>
          <w:b/>
          <w:bCs/>
        </w:rPr>
        <w:t>Scenario: Personal som avlider oväntat.</w:t>
      </w:r>
    </w:p>
    <w:tbl>
      <w:tblPr>
        <w:tblStyle w:val="Tabellrutnt"/>
        <w:tblW w:w="0" w:type="auto"/>
        <w:tblLook w:val="04A0" w:firstRow="1" w:lastRow="0" w:firstColumn="1" w:lastColumn="0" w:noHBand="0" w:noVBand="1"/>
      </w:tblPr>
      <w:tblGrid>
        <w:gridCol w:w="3397"/>
        <w:gridCol w:w="5665"/>
      </w:tblGrid>
      <w:tr w:rsidR="00B60B4F" w14:paraId="7F81A989" w14:textId="77777777" w:rsidTr="00B60B4F">
        <w:tc>
          <w:tcPr>
            <w:tcW w:w="3397" w:type="dxa"/>
          </w:tcPr>
          <w:p w14:paraId="090A5D68" w14:textId="77777777" w:rsidR="00B60B4F" w:rsidRDefault="00B60B4F" w:rsidP="00B60B4F">
            <w:r w:rsidRPr="00B60B4F">
              <w:t>Den som får första informatione</w:t>
            </w:r>
            <w:r>
              <w:t>n</w:t>
            </w:r>
          </w:p>
        </w:tc>
        <w:tc>
          <w:tcPr>
            <w:tcW w:w="5665" w:type="dxa"/>
          </w:tcPr>
          <w:p w14:paraId="6DAE1B52" w14:textId="77777777" w:rsidR="00B60B4F" w:rsidRDefault="00B60B4F" w:rsidP="00B60B4F">
            <w:r w:rsidRPr="00B60B4F">
              <w:t>Förvissa sig om att den information man fått är sann, k</w:t>
            </w:r>
            <w:r>
              <w:t>orrekt och riktigt uppfattad.</w:t>
            </w:r>
          </w:p>
          <w:p w14:paraId="4B5B1000" w14:textId="1F739239" w:rsidR="00B60B4F" w:rsidRDefault="00B60B4F" w:rsidP="00B60B4F">
            <w:r w:rsidRPr="00B60B4F">
              <w:t>Rektor informeras.</w:t>
            </w:r>
          </w:p>
        </w:tc>
      </w:tr>
      <w:tr w:rsidR="00B60B4F" w14:paraId="2F58E5C2" w14:textId="77777777" w:rsidTr="00B60B4F">
        <w:tc>
          <w:tcPr>
            <w:tcW w:w="3397" w:type="dxa"/>
          </w:tcPr>
          <w:p w14:paraId="2C51EF4C" w14:textId="77777777" w:rsidR="00B60B4F" w:rsidRDefault="00B60B4F" w:rsidP="00B60B4F">
            <w:r>
              <w:t>Rektor</w:t>
            </w:r>
          </w:p>
        </w:tc>
        <w:tc>
          <w:tcPr>
            <w:tcW w:w="5665" w:type="dxa"/>
          </w:tcPr>
          <w:p w14:paraId="5E55FA45" w14:textId="77777777" w:rsidR="00B60B4F" w:rsidRDefault="00B60B4F" w:rsidP="00B60B4F">
            <w:r w:rsidRPr="00B60B4F">
              <w:t>Ansvarig för kontakten med anhöriga. Be</w:t>
            </w:r>
            <w:r>
              <w:t>akta möjligheten till hembesök.</w:t>
            </w:r>
          </w:p>
          <w:p w14:paraId="236F03BB" w14:textId="77777777" w:rsidR="00B60B4F" w:rsidRDefault="00B60B4F" w:rsidP="00B60B4F">
            <w:r w:rsidRPr="00B60B4F">
              <w:t>Få information av anhöriga som kan lämnas ut till berörda</w:t>
            </w:r>
            <w:r>
              <w:t xml:space="preserve"> klasser och skolans personal.</w:t>
            </w:r>
          </w:p>
          <w:p w14:paraId="74EEEE87" w14:textId="2FBD5526" w:rsidR="00B60B4F" w:rsidRDefault="00B60B4F" w:rsidP="00B60B4F">
            <w:r>
              <w:t>Sammankalla krisgruppen.</w:t>
            </w:r>
          </w:p>
          <w:p w14:paraId="0D41A9D5" w14:textId="77777777" w:rsidR="00B60B4F" w:rsidRDefault="00B60B4F" w:rsidP="00B60B4F">
            <w:r>
              <w:t>Informera företagsledningen</w:t>
            </w:r>
          </w:p>
          <w:p w14:paraId="2B1CFC5D" w14:textId="0D784E60" w:rsidR="00B60B4F" w:rsidRDefault="00B60B4F" w:rsidP="00B60B4F">
            <w:r w:rsidRPr="00B60B4F">
              <w:t xml:space="preserve"> </w:t>
            </w:r>
            <w:r>
              <w:t>Hålla receptionen informerad.</w:t>
            </w:r>
          </w:p>
          <w:p w14:paraId="120A472B" w14:textId="6920DCBF" w:rsidR="00B60B4F" w:rsidRDefault="00B60B4F" w:rsidP="00B60B4F">
            <w:r w:rsidRPr="00B60B4F">
              <w:t>Frigöra lämplig lokal/klassrum som sam</w:t>
            </w:r>
            <w:r w:rsidR="00560E5A">
              <w:t>ling</w:t>
            </w:r>
            <w:r w:rsidRPr="00B60B4F">
              <w:t>s/minnesrum och ansvara för bemanning av detta.</w:t>
            </w:r>
          </w:p>
        </w:tc>
      </w:tr>
      <w:tr w:rsidR="00B60B4F" w14:paraId="0F965CE1" w14:textId="77777777" w:rsidTr="00B60B4F">
        <w:tc>
          <w:tcPr>
            <w:tcW w:w="3397" w:type="dxa"/>
          </w:tcPr>
          <w:p w14:paraId="0073129B" w14:textId="77777777" w:rsidR="00B60B4F" w:rsidRDefault="00B60B4F" w:rsidP="00B60B4F">
            <w:r w:rsidRPr="00B60B4F">
              <w:t>Krisgruppens arbete</w:t>
            </w:r>
          </w:p>
        </w:tc>
        <w:tc>
          <w:tcPr>
            <w:tcW w:w="5665" w:type="dxa"/>
          </w:tcPr>
          <w:p w14:paraId="599D7097" w14:textId="77777777" w:rsidR="00B60B4F" w:rsidRDefault="00B60B4F" w:rsidP="00B60B4F">
            <w:r w:rsidRPr="00B60B4F">
              <w:t xml:space="preserve">Vad har hänt, </w:t>
            </w:r>
            <w:r>
              <w:t xml:space="preserve">vad ska vi göra, vem gör vad? </w:t>
            </w:r>
          </w:p>
          <w:p w14:paraId="07F5381D" w14:textId="77777777" w:rsidR="00B60B4F" w:rsidRDefault="00B60B4F" w:rsidP="00B60B4F">
            <w:r w:rsidRPr="00B60B4F">
              <w:t>I samråd med rektor planera de närmaste åtgärderna och fördela de</w:t>
            </w:r>
            <w:r>
              <w:t>ssa arbetsuppgifter i gruppen.</w:t>
            </w:r>
          </w:p>
          <w:p w14:paraId="657654A6" w14:textId="77777777" w:rsidR="00B60B4F" w:rsidRDefault="00B60B4F" w:rsidP="00B60B4F">
            <w:r w:rsidRPr="00B60B4F">
              <w:t>Bedöma stödbeh</w:t>
            </w:r>
            <w:r>
              <w:t>ovet hos personal och elever</w:t>
            </w:r>
          </w:p>
          <w:p w14:paraId="079A5347" w14:textId="31009619" w:rsidR="00B60B4F" w:rsidRDefault="00B60B4F" w:rsidP="00B60B4F">
            <w:r w:rsidRPr="00B60B4F">
              <w:t>Utgöra ett stöd för rektor i det personalvårda</w:t>
            </w:r>
            <w:r>
              <w:t>nde arbetet</w:t>
            </w:r>
            <w:r w:rsidR="00560E5A">
              <w:t xml:space="preserve">. </w:t>
            </w:r>
            <w:r>
              <w:t xml:space="preserve">Rektors ansvar: </w:t>
            </w:r>
          </w:p>
          <w:p w14:paraId="46797EA5" w14:textId="77777777" w:rsidR="00B60B4F" w:rsidRDefault="00B60B4F" w:rsidP="00B60B4F">
            <w:r w:rsidRPr="00B60B4F">
              <w:t>Rektor ansvarar för inf</w:t>
            </w:r>
            <w:r>
              <w:t>ormationen om det inträffade</w:t>
            </w:r>
          </w:p>
          <w:p w14:paraId="3DFC4E18" w14:textId="77777777" w:rsidR="00B60B4F" w:rsidRDefault="00B60B4F" w:rsidP="00B60B4F">
            <w:r w:rsidRPr="00B60B4F">
              <w:t>Distribuera information. All skriven information ska vara försedd med mot</w:t>
            </w:r>
            <w:r>
              <w:t>tagare, avsändare och dag/tid.</w:t>
            </w:r>
          </w:p>
          <w:p w14:paraId="134CB382" w14:textId="3AFC1268" w:rsidR="00B60B4F" w:rsidRDefault="00B60B4F" w:rsidP="00B60B4F">
            <w:r w:rsidRPr="00B60B4F">
              <w:t>H</w:t>
            </w:r>
            <w:r>
              <w:t xml:space="preserve">ålla </w:t>
            </w:r>
            <w:r w:rsidR="00560E5A">
              <w:t>personalen</w:t>
            </w:r>
            <w:r>
              <w:t xml:space="preserve"> informerad</w:t>
            </w:r>
          </w:p>
          <w:p w14:paraId="008F2BF7" w14:textId="720C77F5" w:rsidR="00B60B4F" w:rsidRDefault="00560E5A" w:rsidP="00B60B4F">
            <w:r>
              <w:t>R</w:t>
            </w:r>
            <w:r w:rsidR="00B60B4F" w:rsidRPr="00B60B4F">
              <w:t>ektor ansvarar för att minnesstund genomförs.</w:t>
            </w:r>
          </w:p>
        </w:tc>
      </w:tr>
      <w:tr w:rsidR="00B60B4F" w14:paraId="486670D4" w14:textId="77777777" w:rsidTr="00B60B4F">
        <w:tc>
          <w:tcPr>
            <w:tcW w:w="3397" w:type="dxa"/>
          </w:tcPr>
          <w:p w14:paraId="1675D56B" w14:textId="77777777" w:rsidR="00B60B4F" w:rsidRDefault="00B60B4F" w:rsidP="00B60B4F">
            <w:r w:rsidRPr="00B60B4F">
              <w:t>Undervisande lärare</w:t>
            </w:r>
          </w:p>
        </w:tc>
        <w:tc>
          <w:tcPr>
            <w:tcW w:w="5665" w:type="dxa"/>
          </w:tcPr>
          <w:p w14:paraId="41893942" w14:textId="6BE2ACCF" w:rsidR="00B60B4F" w:rsidRDefault="00560E5A" w:rsidP="00B60B4F">
            <w:r>
              <w:t>U</w:t>
            </w:r>
            <w:r w:rsidR="00B60B4F" w:rsidRPr="00B60B4F">
              <w:t>ndervisande lärare, i samråd med rektor, informerar om det inträffade i berörda klasser.</w:t>
            </w:r>
          </w:p>
        </w:tc>
      </w:tr>
    </w:tbl>
    <w:p w14:paraId="1D036111" w14:textId="77777777" w:rsidR="00B60B4F" w:rsidRPr="008C0AC8" w:rsidRDefault="00B60B4F" w:rsidP="00B60B4F"/>
    <w:p w14:paraId="25AF79CE" w14:textId="77777777" w:rsidR="008C0AC8" w:rsidRPr="008C0AC8" w:rsidRDefault="008C0AC8" w:rsidP="00B60B4F"/>
    <w:sectPr w:rsidR="008C0AC8" w:rsidRPr="008C0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A1C"/>
    <w:multiLevelType w:val="hybridMultilevel"/>
    <w:tmpl w:val="506CC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7E166CF"/>
    <w:multiLevelType w:val="hybridMultilevel"/>
    <w:tmpl w:val="B5064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01465390">
    <w:abstractNumId w:val="1"/>
  </w:num>
  <w:num w:numId="2" w16cid:durableId="181980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533"/>
    <w:rsid w:val="00066479"/>
    <w:rsid w:val="000C5E24"/>
    <w:rsid w:val="00156DAD"/>
    <w:rsid w:val="0017394B"/>
    <w:rsid w:val="00187AB5"/>
    <w:rsid w:val="001D438D"/>
    <w:rsid w:val="00227B62"/>
    <w:rsid w:val="00241ECB"/>
    <w:rsid w:val="00250200"/>
    <w:rsid w:val="002A3396"/>
    <w:rsid w:val="002C61BB"/>
    <w:rsid w:val="003253E4"/>
    <w:rsid w:val="003850BD"/>
    <w:rsid w:val="00393286"/>
    <w:rsid w:val="003A76FF"/>
    <w:rsid w:val="003B521C"/>
    <w:rsid w:val="003F741F"/>
    <w:rsid w:val="00403FDD"/>
    <w:rsid w:val="004275C9"/>
    <w:rsid w:val="0044017B"/>
    <w:rsid w:val="00446A92"/>
    <w:rsid w:val="00462BD5"/>
    <w:rsid w:val="00560E5A"/>
    <w:rsid w:val="00597173"/>
    <w:rsid w:val="005E6E4E"/>
    <w:rsid w:val="005F37C4"/>
    <w:rsid w:val="005F57C1"/>
    <w:rsid w:val="006A379F"/>
    <w:rsid w:val="006E46B1"/>
    <w:rsid w:val="006F6458"/>
    <w:rsid w:val="007078FB"/>
    <w:rsid w:val="00737533"/>
    <w:rsid w:val="00767C5B"/>
    <w:rsid w:val="007A0B08"/>
    <w:rsid w:val="008434C8"/>
    <w:rsid w:val="00892886"/>
    <w:rsid w:val="008C0AC8"/>
    <w:rsid w:val="00930237"/>
    <w:rsid w:val="00991AF7"/>
    <w:rsid w:val="009C30E4"/>
    <w:rsid w:val="00A628FA"/>
    <w:rsid w:val="00AA32FB"/>
    <w:rsid w:val="00AE17CA"/>
    <w:rsid w:val="00B23565"/>
    <w:rsid w:val="00B60B4F"/>
    <w:rsid w:val="00BF5D0E"/>
    <w:rsid w:val="00CB61B4"/>
    <w:rsid w:val="00D13276"/>
    <w:rsid w:val="00D70300"/>
    <w:rsid w:val="00DA38C1"/>
    <w:rsid w:val="00DB5D86"/>
    <w:rsid w:val="00E37A4A"/>
    <w:rsid w:val="00E86082"/>
    <w:rsid w:val="00FA7D8E"/>
    <w:rsid w:val="00FC61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FF26"/>
  <w15:chartTrackingRefBased/>
  <w15:docId w15:val="{5646D143-0FBE-40DF-A7FF-E4C5B0A4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37533"/>
    <w:pPr>
      <w:ind w:left="720"/>
      <w:contextualSpacing/>
    </w:pPr>
  </w:style>
  <w:style w:type="table" w:styleId="Tabellrutnt">
    <w:name w:val="Table Grid"/>
    <w:basedOn w:val="Normaltabell"/>
    <w:uiPriority w:val="39"/>
    <w:rsid w:val="00B6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F5AC-9D71-4449-9BA6-3F23B4BF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7870</Characters>
  <Application>Microsoft Office Word</Application>
  <DocSecurity>4</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Möller</dc:creator>
  <cp:keywords/>
  <dc:description/>
  <cp:lastModifiedBy>Lena Berger Kourkouni</cp:lastModifiedBy>
  <cp:revision>2</cp:revision>
  <dcterms:created xsi:type="dcterms:W3CDTF">2022-06-07T12:51:00Z</dcterms:created>
  <dcterms:modified xsi:type="dcterms:W3CDTF">2022-06-07T12:51:00Z</dcterms:modified>
</cp:coreProperties>
</file>